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0EC2E171" w:rsidR="009D31AB" w:rsidRPr="000D0B29" w:rsidRDefault="001F52D1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0D0B29">
        <w:rPr>
          <w:b/>
          <w:sz w:val="28"/>
          <w:szCs w:val="28"/>
        </w:rPr>
        <w:t>Activity 3.2.6 Design a Triangle</w:t>
      </w:r>
    </w:p>
    <w:p w14:paraId="340D2D51" w14:textId="79E79B41" w:rsidR="001F52D1" w:rsidRDefault="001F52D1" w:rsidP="001F52D1">
      <w:pPr>
        <w:pStyle w:val="ListParagraph"/>
        <w:ind w:left="0"/>
      </w:pPr>
      <w:r>
        <w:t>Group members:</w:t>
      </w:r>
    </w:p>
    <w:p w14:paraId="453C0E9D" w14:textId="77777777" w:rsidR="001F52D1" w:rsidRDefault="001F52D1" w:rsidP="001F52D1">
      <w:pPr>
        <w:pStyle w:val="ListParagraph"/>
        <w:ind w:left="0"/>
      </w:pPr>
    </w:p>
    <w:p w14:paraId="2C097C92" w14:textId="091156B4" w:rsidR="001F52D1" w:rsidRPr="001F52D1" w:rsidRDefault="001F52D1" w:rsidP="001F52D1">
      <w:pPr>
        <w:pStyle w:val="ListParagraph"/>
        <w:ind w:left="0"/>
      </w:pPr>
      <w:r>
        <w:t>1. ________________</w:t>
      </w:r>
      <w:proofErr w:type="gramStart"/>
      <w:r>
        <w:t>_  2</w:t>
      </w:r>
      <w:proofErr w:type="gramEnd"/>
      <w:r>
        <w:t>. _______________ 3. ________________ 4. _______________</w:t>
      </w:r>
    </w:p>
    <w:p w14:paraId="4A60C052" w14:textId="77777777" w:rsidR="009D31AB" w:rsidRPr="00F73E9A" w:rsidRDefault="009D31AB" w:rsidP="009D31AB">
      <w:pPr>
        <w:autoSpaceDE w:val="0"/>
        <w:autoSpaceDN w:val="0"/>
      </w:pPr>
    </w:p>
    <w:p w14:paraId="4D484704" w14:textId="2E1C7B93" w:rsidR="00A93CF2" w:rsidRDefault="001F52D1">
      <w:r>
        <w:t>Take turns choosing the length of a side or the measure of an angle of ∆</w:t>
      </w:r>
      <w:r>
        <w:rPr>
          <w:i/>
        </w:rPr>
        <w:t xml:space="preserve">ABC </w:t>
      </w:r>
      <w:r>
        <w:t>Then other members of the group must decide whether a triangle with the given measurements is possible or impossible.   Keep track of which parts have been chosen in the column on the right.</w:t>
      </w:r>
    </w:p>
    <w:p w14:paraId="1677F2DC" w14:textId="77777777" w:rsidR="001F52D1" w:rsidRDefault="001F52D1"/>
    <w:p w14:paraId="53C3B9DB" w14:textId="1B03789A" w:rsidR="001F52D1" w:rsidRDefault="001F52D1">
      <w:pPr>
        <w:sectPr w:rsidR="001F52D1" w:rsidSect="00A93CF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21A587" w14:textId="5373265E" w:rsidR="001F52D1" w:rsidRDefault="00D73B2C" w:rsidP="001F52D1">
      <w:pPr>
        <w:spacing w:line="276" w:lineRule="auto"/>
      </w:pPr>
      <w:r>
        <w:lastRenderedPageBreak/>
        <w:t xml:space="preserve">1.  First student’s </w:t>
      </w:r>
      <w:r w:rsidR="001F52D1">
        <w:t xml:space="preserve">choice: </w:t>
      </w:r>
      <w:r w:rsidR="001F52D1">
        <w:br/>
        <w:t xml:space="preserve"> ______ = ________</w:t>
      </w:r>
    </w:p>
    <w:p w14:paraId="7ECCA148" w14:textId="2ACEB71F" w:rsidR="001F52D1" w:rsidRDefault="001F52D1">
      <w:proofErr w:type="gramStart"/>
      <w:r>
        <w:t>Possible or impossible?</w:t>
      </w:r>
      <w:proofErr w:type="gramEnd"/>
      <w:r>
        <w:br/>
        <w:t>Explain:</w:t>
      </w:r>
    </w:p>
    <w:p w14:paraId="74026C69" w14:textId="77777777" w:rsidR="001F52D1" w:rsidRDefault="001F52D1"/>
    <w:p w14:paraId="6E639605" w14:textId="2BDB4F11" w:rsidR="001F52D1" w:rsidRDefault="00D73B2C" w:rsidP="001F52D1">
      <w:pPr>
        <w:spacing w:line="276" w:lineRule="auto"/>
      </w:pPr>
      <w:r>
        <w:t xml:space="preserve">2. Next student’s </w:t>
      </w:r>
      <w:r w:rsidR="001F52D1">
        <w:t xml:space="preserve">choice: </w:t>
      </w:r>
      <w:r w:rsidR="001F52D1">
        <w:br/>
        <w:t xml:space="preserve"> ______ = ________</w:t>
      </w:r>
    </w:p>
    <w:p w14:paraId="7D7F1EEC" w14:textId="199AADB1" w:rsidR="001F52D1" w:rsidRDefault="001F52D1" w:rsidP="001F52D1">
      <w:proofErr w:type="gramStart"/>
      <w:r>
        <w:t>Possible or impossible?</w:t>
      </w:r>
      <w:proofErr w:type="gramEnd"/>
      <w:r>
        <w:br/>
        <w:t>Explain:</w:t>
      </w:r>
      <w:r>
        <w:br/>
      </w:r>
    </w:p>
    <w:p w14:paraId="1C05EFBC" w14:textId="77777777" w:rsidR="001F52D1" w:rsidRDefault="001F52D1"/>
    <w:p w14:paraId="6A1B473F" w14:textId="28BEE693" w:rsidR="001F52D1" w:rsidRDefault="00D73B2C" w:rsidP="001F52D1">
      <w:pPr>
        <w:spacing w:line="276" w:lineRule="auto"/>
      </w:pPr>
      <w:r>
        <w:t xml:space="preserve">3.  Next student’s </w:t>
      </w:r>
      <w:r w:rsidR="001F52D1">
        <w:t xml:space="preserve">choice: </w:t>
      </w:r>
      <w:r w:rsidR="001F52D1">
        <w:br/>
        <w:t xml:space="preserve"> ______ = ________</w:t>
      </w:r>
    </w:p>
    <w:p w14:paraId="3389356C" w14:textId="5E0624E8" w:rsidR="001F52D1" w:rsidRDefault="001F52D1" w:rsidP="001F52D1">
      <w:proofErr w:type="gramStart"/>
      <w:r>
        <w:t>Possible or impossible?</w:t>
      </w:r>
      <w:proofErr w:type="gramEnd"/>
      <w:r>
        <w:br/>
        <w:t>Explain:</w:t>
      </w:r>
      <w:r>
        <w:br/>
      </w:r>
    </w:p>
    <w:p w14:paraId="10D22D29" w14:textId="77777777" w:rsidR="001F52D1" w:rsidRDefault="001F52D1"/>
    <w:p w14:paraId="0F9FE5AB" w14:textId="019E2805" w:rsidR="001F52D1" w:rsidRDefault="00D73B2C" w:rsidP="001F52D1">
      <w:pPr>
        <w:spacing w:line="276" w:lineRule="auto"/>
      </w:pPr>
      <w:r>
        <w:t xml:space="preserve">4.  Next student’s </w:t>
      </w:r>
      <w:r w:rsidR="001F52D1">
        <w:t xml:space="preserve">choice: </w:t>
      </w:r>
      <w:r w:rsidR="001F52D1">
        <w:br/>
        <w:t xml:space="preserve"> ______ = ________</w:t>
      </w:r>
    </w:p>
    <w:p w14:paraId="043A7E02" w14:textId="2CC2CEAB" w:rsidR="001F52D1" w:rsidRDefault="001F52D1" w:rsidP="001F52D1">
      <w:proofErr w:type="gramStart"/>
      <w:r>
        <w:t>Possible or impossible?</w:t>
      </w:r>
      <w:proofErr w:type="gramEnd"/>
      <w:r>
        <w:br/>
        <w:t>Explain:</w:t>
      </w:r>
      <w:r>
        <w:br/>
      </w:r>
    </w:p>
    <w:p w14:paraId="5300BEA2" w14:textId="77777777" w:rsidR="001F52D1" w:rsidRDefault="001F52D1" w:rsidP="001F52D1"/>
    <w:p w14:paraId="76C8C8BE" w14:textId="4C1EBC4F" w:rsidR="001F52D1" w:rsidRDefault="00D73B2C" w:rsidP="001F52D1">
      <w:pPr>
        <w:spacing w:line="276" w:lineRule="auto"/>
      </w:pPr>
      <w:r>
        <w:t xml:space="preserve">5.  Next student’s </w:t>
      </w:r>
      <w:r w:rsidR="001F52D1">
        <w:t xml:space="preserve">choice: </w:t>
      </w:r>
      <w:r w:rsidR="001F52D1">
        <w:br/>
        <w:t xml:space="preserve"> ______ = ________</w:t>
      </w:r>
    </w:p>
    <w:p w14:paraId="0FCA1624" w14:textId="487F4FA9" w:rsidR="001F52D1" w:rsidRDefault="001F52D1" w:rsidP="001F52D1">
      <w:proofErr w:type="gramStart"/>
      <w:r>
        <w:t>Possible or impossible?</w:t>
      </w:r>
      <w:proofErr w:type="gramEnd"/>
      <w:r>
        <w:br/>
        <w:t>Explain:</w:t>
      </w:r>
      <w:r>
        <w:br/>
      </w:r>
    </w:p>
    <w:p w14:paraId="3A4792A4" w14:textId="77777777" w:rsidR="001F52D1" w:rsidRDefault="001F52D1" w:rsidP="001F52D1"/>
    <w:p w14:paraId="21A41D78" w14:textId="59365886" w:rsidR="001F52D1" w:rsidRDefault="00D73B2C" w:rsidP="001F52D1">
      <w:pPr>
        <w:spacing w:line="360" w:lineRule="auto"/>
      </w:pPr>
      <w:r>
        <w:t xml:space="preserve">6. Next student’s </w:t>
      </w:r>
      <w:bookmarkStart w:id="0" w:name="_GoBack"/>
      <w:bookmarkEnd w:id="0"/>
      <w:r w:rsidR="001F52D1">
        <w:t xml:space="preserve">choice: </w:t>
      </w:r>
      <w:r w:rsidR="001F52D1">
        <w:br/>
        <w:t xml:space="preserve"> ______ = ________</w:t>
      </w:r>
    </w:p>
    <w:p w14:paraId="197F30DE" w14:textId="68E63CC1" w:rsidR="001F52D1" w:rsidRDefault="001F52D1" w:rsidP="001F52D1">
      <w:proofErr w:type="gramStart"/>
      <w:r>
        <w:t>Possible or impossible?</w:t>
      </w:r>
      <w:proofErr w:type="gramEnd"/>
      <w:r>
        <w:br/>
        <w:t>Explain:</w:t>
      </w:r>
      <w:r>
        <w:br w:type="column"/>
      </w:r>
    </w:p>
    <w:p w14:paraId="08B08780" w14:textId="77777777" w:rsidR="001F52D1" w:rsidRDefault="001F52D1" w:rsidP="001F52D1"/>
    <w:p w14:paraId="774AE5DB" w14:textId="77777777" w:rsidR="001F52D1" w:rsidRDefault="001F52D1" w:rsidP="001F52D1"/>
    <w:p w14:paraId="0F60F0C8" w14:textId="77777777" w:rsidR="001F52D1" w:rsidRDefault="001F52D1" w:rsidP="001F52D1"/>
    <w:p w14:paraId="1501E3A1" w14:textId="77777777" w:rsidR="001F52D1" w:rsidRDefault="001F52D1" w:rsidP="001F52D1"/>
    <w:p w14:paraId="15BD76D8" w14:textId="7CD3EFAC" w:rsidR="001F52D1" w:rsidRDefault="000D0B29" w:rsidP="001F52D1">
      <w:r>
        <w:rPr>
          <w:noProof/>
        </w:rPr>
        <w:drawing>
          <wp:anchor distT="0" distB="0" distL="114300" distR="114300" simplePos="0" relativeHeight="251658240" behindDoc="0" locked="0" layoutInCell="1" allowOverlap="1" wp14:anchorId="79BFAA66" wp14:editId="29A1EEC3">
            <wp:simplePos x="0" y="0"/>
            <wp:positionH relativeFrom="column">
              <wp:posOffset>6985</wp:posOffset>
            </wp:positionH>
            <wp:positionV relativeFrom="paragraph">
              <wp:posOffset>5080</wp:posOffset>
            </wp:positionV>
            <wp:extent cx="2278380" cy="132461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4F80A" w14:textId="77777777" w:rsidR="001F52D1" w:rsidRDefault="001F52D1" w:rsidP="001F52D1"/>
    <w:p w14:paraId="70807DF3" w14:textId="77777777" w:rsidR="001F52D1" w:rsidRDefault="001F52D1" w:rsidP="001F52D1"/>
    <w:p w14:paraId="0C6CCDCA" w14:textId="77777777" w:rsidR="001F52D1" w:rsidRDefault="001F52D1" w:rsidP="001F52D1"/>
    <w:p w14:paraId="451F7142" w14:textId="77777777" w:rsidR="001F52D1" w:rsidRDefault="001F52D1" w:rsidP="001F52D1"/>
    <w:p w14:paraId="4451871B" w14:textId="77777777" w:rsidR="000D0B29" w:rsidRDefault="000D0B29" w:rsidP="001F52D1"/>
    <w:p w14:paraId="06B8EF9A" w14:textId="77777777" w:rsidR="000D0B29" w:rsidRDefault="000D0B29" w:rsidP="001F52D1"/>
    <w:p w14:paraId="7FCCA3C9" w14:textId="77777777" w:rsidR="000D0B29" w:rsidRDefault="000D0B29" w:rsidP="001F52D1"/>
    <w:p w14:paraId="68B442BD" w14:textId="77777777" w:rsidR="000D0B29" w:rsidRDefault="000D0B29" w:rsidP="001F52D1"/>
    <w:p w14:paraId="56C012F5" w14:textId="109C7F45" w:rsidR="001F52D1" w:rsidRDefault="001F52D1" w:rsidP="001F52D1">
      <w:proofErr w:type="gramStart"/>
      <w:r>
        <w:t>m</w:t>
      </w:r>
      <m:oMath>
        <m:r>
          <w:rPr>
            <w:rFonts w:ascii="Cambria Math" w:hAnsi="Cambria Math"/>
          </w:rPr>
          <m:t>∠A</m:t>
        </m:r>
      </m:oMath>
      <w:proofErr w:type="gramEnd"/>
      <w:r>
        <w:t xml:space="preserve">  = ____________</w:t>
      </w:r>
    </w:p>
    <w:p w14:paraId="46A690F1" w14:textId="77777777" w:rsidR="001F52D1" w:rsidRDefault="001F52D1" w:rsidP="001F52D1"/>
    <w:p w14:paraId="2EAEDAA3" w14:textId="77777777" w:rsidR="001F52D1" w:rsidRDefault="001F52D1" w:rsidP="001F52D1"/>
    <w:p w14:paraId="627ED55A" w14:textId="406DF34C" w:rsidR="001F52D1" w:rsidRPr="001F52D1" w:rsidRDefault="001F52D1" w:rsidP="001F52D1">
      <w:proofErr w:type="gramStart"/>
      <w:r>
        <w:t>m</w:t>
      </w:r>
      <m:oMath>
        <m:r>
          <w:rPr>
            <w:rFonts w:ascii="Cambria Math" w:hAnsi="Cambria Math"/>
          </w:rPr>
          <m:t>∠B</m:t>
        </m:r>
      </m:oMath>
      <w:proofErr w:type="gramEnd"/>
      <w:r>
        <w:t xml:space="preserve">  = ____________</w:t>
      </w:r>
    </w:p>
    <w:p w14:paraId="05066C8B" w14:textId="77777777" w:rsidR="001F52D1" w:rsidRDefault="001F52D1" w:rsidP="001F52D1"/>
    <w:p w14:paraId="36CBDB20" w14:textId="77777777" w:rsidR="001F52D1" w:rsidRDefault="001F52D1" w:rsidP="001F52D1"/>
    <w:p w14:paraId="7B254680" w14:textId="529C0632" w:rsidR="001F52D1" w:rsidRPr="001F52D1" w:rsidRDefault="001F52D1" w:rsidP="001F52D1">
      <w:proofErr w:type="gramStart"/>
      <w:r>
        <w:t>m</w:t>
      </w:r>
      <m:oMath>
        <m:r>
          <w:rPr>
            <w:rFonts w:ascii="Cambria Math" w:hAnsi="Cambria Math"/>
          </w:rPr>
          <m:t>∠C</m:t>
        </m:r>
      </m:oMath>
      <w:proofErr w:type="gramEnd"/>
      <w:r>
        <w:t xml:space="preserve">  = ____________</w:t>
      </w:r>
    </w:p>
    <w:p w14:paraId="45A23703" w14:textId="77777777" w:rsidR="001F52D1" w:rsidRDefault="001F52D1" w:rsidP="001F52D1"/>
    <w:p w14:paraId="7F135326" w14:textId="77777777" w:rsidR="001F52D1" w:rsidRDefault="001F52D1" w:rsidP="001F52D1"/>
    <w:p w14:paraId="6E8FD041" w14:textId="009466C4" w:rsidR="001F52D1" w:rsidRDefault="001F52D1" w:rsidP="001F52D1">
      <w:r>
        <w:rPr>
          <w:i/>
        </w:rPr>
        <w:t>AB</w:t>
      </w:r>
      <w:r>
        <w:t xml:space="preserve">  = ____________</w:t>
      </w:r>
    </w:p>
    <w:p w14:paraId="2369E4B3" w14:textId="77777777" w:rsidR="001F52D1" w:rsidRDefault="001F52D1" w:rsidP="001F52D1"/>
    <w:p w14:paraId="568E7DA4" w14:textId="77777777" w:rsidR="001F52D1" w:rsidRDefault="001F52D1" w:rsidP="001F52D1"/>
    <w:p w14:paraId="729C2690" w14:textId="5C29FDC5" w:rsidR="001F52D1" w:rsidRDefault="001F52D1" w:rsidP="001F52D1">
      <w:r>
        <w:rPr>
          <w:i/>
        </w:rPr>
        <w:t>BC</w:t>
      </w:r>
      <w:r>
        <w:t xml:space="preserve">  = ____________</w:t>
      </w:r>
    </w:p>
    <w:p w14:paraId="3376E0D5" w14:textId="77777777" w:rsidR="001F52D1" w:rsidRDefault="001F52D1" w:rsidP="001F52D1"/>
    <w:p w14:paraId="6B8064AF" w14:textId="77777777" w:rsidR="001F52D1" w:rsidRDefault="001F52D1" w:rsidP="001F52D1"/>
    <w:p w14:paraId="18D3596C" w14:textId="59B331EF" w:rsidR="001F52D1" w:rsidRDefault="001F52D1" w:rsidP="001F52D1">
      <w:r>
        <w:rPr>
          <w:i/>
        </w:rPr>
        <w:t>CA</w:t>
      </w:r>
      <w:r>
        <w:t xml:space="preserve">  = ____________</w:t>
      </w:r>
    </w:p>
    <w:p w14:paraId="37A38FE0" w14:textId="77777777" w:rsidR="001F52D1" w:rsidRDefault="001F52D1" w:rsidP="001F52D1"/>
    <w:p w14:paraId="600EA997" w14:textId="77777777" w:rsidR="001F52D1" w:rsidRPr="001F52D1" w:rsidRDefault="001F52D1" w:rsidP="001F52D1"/>
    <w:p w14:paraId="5E9E379F" w14:textId="77777777" w:rsidR="001F52D1" w:rsidRDefault="001F52D1" w:rsidP="001F52D1"/>
    <w:p w14:paraId="31D33B8A" w14:textId="77777777" w:rsidR="001F52D1" w:rsidRPr="001F52D1" w:rsidRDefault="001F52D1"/>
    <w:sectPr w:rsidR="001F52D1" w:rsidRPr="001F52D1" w:rsidSect="001F52D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1F52D1" w:rsidRDefault="001F52D1" w:rsidP="004009B4">
      <w:r>
        <w:separator/>
      </w:r>
    </w:p>
  </w:endnote>
  <w:endnote w:type="continuationSeparator" w:id="0">
    <w:p w14:paraId="7CE09C04" w14:textId="77777777" w:rsidR="001F52D1" w:rsidRDefault="001F52D1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2997585B" w:rsidR="001F52D1" w:rsidRPr="004673CB" w:rsidRDefault="001F52D1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</w:t>
    </w:r>
    <w:r w:rsidR="000D0B29">
      <w:rPr>
        <w:sz w:val="20"/>
        <w:szCs w:val="20"/>
      </w:rPr>
      <w:t>3.2.6</w:t>
    </w:r>
    <w:r>
      <w:rPr>
        <w:sz w:val="20"/>
        <w:szCs w:val="20"/>
      </w:rPr>
      <w:tab/>
    </w:r>
    <w:r>
      <w:rPr>
        <w:sz w:val="20"/>
        <w:szCs w:val="20"/>
      </w:rPr>
      <w:tab/>
      <w:t>Connecti</w:t>
    </w:r>
    <w:r w:rsidR="00D73B2C">
      <w:rPr>
        <w:sz w:val="20"/>
        <w:szCs w:val="20"/>
      </w:rPr>
      <w:t>cut Core Geometry Curriculum v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1F52D1" w:rsidRDefault="001F52D1" w:rsidP="004009B4">
      <w:r>
        <w:separator/>
      </w:r>
    </w:p>
  </w:footnote>
  <w:footnote w:type="continuationSeparator" w:id="0">
    <w:p w14:paraId="4D25F339" w14:textId="77777777" w:rsidR="001F52D1" w:rsidRDefault="001F52D1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1F52D1" w:rsidRDefault="001F52D1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D73B2C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D73B2C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D0B29"/>
    <w:rsid w:val="000F7459"/>
    <w:rsid w:val="0019111F"/>
    <w:rsid w:val="001F52D1"/>
    <w:rsid w:val="00253D48"/>
    <w:rsid w:val="00265286"/>
    <w:rsid w:val="002C3899"/>
    <w:rsid w:val="002F5D44"/>
    <w:rsid w:val="0030468C"/>
    <w:rsid w:val="00321250"/>
    <w:rsid w:val="00372C41"/>
    <w:rsid w:val="003A4FB7"/>
    <w:rsid w:val="003D28B6"/>
    <w:rsid w:val="004009B4"/>
    <w:rsid w:val="004673CB"/>
    <w:rsid w:val="0049492F"/>
    <w:rsid w:val="004F195A"/>
    <w:rsid w:val="004F5686"/>
    <w:rsid w:val="00516E62"/>
    <w:rsid w:val="00556AA5"/>
    <w:rsid w:val="00570B30"/>
    <w:rsid w:val="00621896"/>
    <w:rsid w:val="00663E51"/>
    <w:rsid w:val="00664C1E"/>
    <w:rsid w:val="0067226C"/>
    <w:rsid w:val="006A001A"/>
    <w:rsid w:val="00765453"/>
    <w:rsid w:val="00785B93"/>
    <w:rsid w:val="0079341A"/>
    <w:rsid w:val="008A14A0"/>
    <w:rsid w:val="008B2EA0"/>
    <w:rsid w:val="008E280E"/>
    <w:rsid w:val="00922863"/>
    <w:rsid w:val="0096243C"/>
    <w:rsid w:val="009D31AB"/>
    <w:rsid w:val="00A30499"/>
    <w:rsid w:val="00A52217"/>
    <w:rsid w:val="00A64CB7"/>
    <w:rsid w:val="00A93CF2"/>
    <w:rsid w:val="00AA31F9"/>
    <w:rsid w:val="00B14130"/>
    <w:rsid w:val="00B73479"/>
    <w:rsid w:val="00B7626D"/>
    <w:rsid w:val="00CF1B00"/>
    <w:rsid w:val="00CF2F27"/>
    <w:rsid w:val="00CF405C"/>
    <w:rsid w:val="00D01B29"/>
    <w:rsid w:val="00D51F9C"/>
    <w:rsid w:val="00D73B2C"/>
    <w:rsid w:val="00D94B44"/>
    <w:rsid w:val="00DB5A6B"/>
    <w:rsid w:val="00E47DD6"/>
    <w:rsid w:val="00E54B2D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A0DA7-E8E6-9F48-9B87-A119733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2</cp:revision>
  <dcterms:created xsi:type="dcterms:W3CDTF">2015-09-22T20:53:00Z</dcterms:created>
  <dcterms:modified xsi:type="dcterms:W3CDTF">2015-09-22T20:53:00Z</dcterms:modified>
</cp:coreProperties>
</file>